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76"/>
        <w:tblW w:w="9836" w:type="dxa"/>
        <w:tblLook w:val="01E0" w:firstRow="1" w:lastRow="1" w:firstColumn="1" w:lastColumn="1" w:noHBand="0" w:noVBand="0"/>
      </w:tblPr>
      <w:tblGrid>
        <w:gridCol w:w="9836"/>
      </w:tblGrid>
      <w:tr w:rsidR="00FF77F9" w:rsidTr="00FF77F9">
        <w:tc>
          <w:tcPr>
            <w:tcW w:w="9836" w:type="dxa"/>
          </w:tcPr>
          <w:p w:rsidR="00FF77F9" w:rsidRDefault="00FF77F9" w:rsidP="00FF77F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16F723" wp14:editId="5F13F8B7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7F9" w:rsidTr="00FF77F9">
        <w:tc>
          <w:tcPr>
            <w:tcW w:w="9836" w:type="dxa"/>
          </w:tcPr>
          <w:p w:rsidR="00FF77F9" w:rsidRDefault="00FF77F9" w:rsidP="00FF77F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F77F9" w:rsidTr="00FF77F9">
        <w:tc>
          <w:tcPr>
            <w:tcW w:w="9836" w:type="dxa"/>
          </w:tcPr>
          <w:p w:rsidR="00FF77F9" w:rsidRDefault="00FF77F9" w:rsidP="00FF77F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F77F9" w:rsidTr="00FF77F9">
        <w:tc>
          <w:tcPr>
            <w:tcW w:w="9836" w:type="dxa"/>
          </w:tcPr>
          <w:p w:rsidR="00FF77F9" w:rsidRDefault="00FF77F9" w:rsidP="00FF77F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98031" wp14:editId="64F7870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28270</wp:posOffset>
                      </wp:positionV>
                      <wp:extent cx="6169025" cy="0"/>
                      <wp:effectExtent l="36195" t="33020" r="33655" b="33655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9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10.1pt" to="480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J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Npmlo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D2177" w:rsidRDefault="00B7328D" w:rsidP="00CC0AF6">
      <w:pPr>
        <w:jc w:val="right"/>
        <w:rPr>
          <w:sz w:val="24"/>
          <w:szCs w:val="24"/>
        </w:rPr>
      </w:pPr>
      <w:r w:rsidRPr="00CC0AF6">
        <w:rPr>
          <w:sz w:val="24"/>
          <w:szCs w:val="24"/>
        </w:rPr>
        <w:t xml:space="preserve"> </w:t>
      </w:r>
    </w:p>
    <w:p w:rsidR="002E7D1C" w:rsidRDefault="005E4B0C" w:rsidP="00E822B0">
      <w:pPr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DC79A7" w:rsidRPr="004B3107" w:rsidRDefault="00DC79A7" w:rsidP="00E822B0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DC79A7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B7328D" w:rsidP="00B7328D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52645F">
              <w:rPr>
                <w:sz w:val="24"/>
              </w:rPr>
              <w:t>т</w:t>
            </w:r>
            <w:r>
              <w:rPr>
                <w:sz w:val="24"/>
              </w:rPr>
              <w:t xml:space="preserve"> 07.08.2014</w:t>
            </w:r>
            <w:r w:rsidR="0052645F">
              <w:rPr>
                <w:sz w:val="24"/>
              </w:rPr>
              <w:t xml:space="preserve"> </w:t>
            </w:r>
            <w:r w:rsidR="0052645F" w:rsidRPr="007C3AD0">
              <w:rPr>
                <w:sz w:val="24"/>
              </w:rPr>
              <w:t>№</w:t>
            </w:r>
            <w:r w:rsidR="0052645F">
              <w:rPr>
                <w:sz w:val="24"/>
              </w:rPr>
              <w:t xml:space="preserve"> </w:t>
            </w:r>
            <w:r w:rsidR="00261813">
              <w:rPr>
                <w:sz w:val="24"/>
              </w:rPr>
              <w:t>528</w:t>
            </w:r>
            <w:r w:rsidR="0052645F">
              <w:rPr>
                <w:sz w:val="24"/>
              </w:rPr>
              <w:t>-р</w:t>
            </w:r>
          </w:p>
        </w:tc>
      </w:tr>
      <w:tr w:rsidR="00FD2177" w:rsidTr="00DC79A7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FF77F9" w:rsidP="00B7328D">
            <w:pPr>
              <w:pStyle w:val="a4"/>
              <w:spacing w:after="0"/>
              <w:jc w:val="center"/>
              <w:rPr>
                <w:sz w:val="24"/>
              </w:rPr>
            </w:pPr>
            <w:r w:rsidRPr="002F5EAF">
              <w:rPr>
                <w:sz w:val="24"/>
              </w:rPr>
              <w:t>18-я (внеочередная) сессия</w:t>
            </w:r>
          </w:p>
        </w:tc>
      </w:tr>
      <w:tr w:rsidR="00FD2177" w:rsidTr="00DC79A7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CC0AF6" w:rsidRPr="007518FA" w:rsidTr="00FA2437">
        <w:trPr>
          <w:trHeight w:val="639"/>
        </w:trPr>
        <w:tc>
          <w:tcPr>
            <w:tcW w:w="5211" w:type="dxa"/>
          </w:tcPr>
          <w:p w:rsidR="00CC0AF6" w:rsidRPr="00CC0AF6" w:rsidRDefault="00CC0AF6" w:rsidP="00FF77F9">
            <w:pPr>
              <w:pStyle w:val="af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0AF6">
              <w:rPr>
                <w:rFonts w:ascii="Times New Roman" w:hAnsi="Times New Roman"/>
                <w:sz w:val="28"/>
                <w:szCs w:val="28"/>
              </w:rPr>
              <w:t xml:space="preserve">О письменном предупреждении Главы администрации Петропавловск-Камчатского городского округа Алексеева А.В. об истечении 18.09.2014 срока заключенного с ним контракта </w:t>
            </w:r>
          </w:p>
        </w:tc>
        <w:bookmarkStart w:id="0" w:name="_GoBack"/>
        <w:bookmarkEnd w:id="0"/>
      </w:tr>
    </w:tbl>
    <w:p w:rsidR="00CC0AF6" w:rsidRPr="00D526E0" w:rsidRDefault="00CC0AF6" w:rsidP="00CC0AF6"/>
    <w:p w:rsidR="00CC0AF6" w:rsidRPr="00311577" w:rsidRDefault="00CC0AF6" w:rsidP="00F079A6">
      <w:pPr>
        <w:ind w:firstLine="709"/>
        <w:jc w:val="both"/>
      </w:pPr>
      <w:proofErr w:type="gramStart"/>
      <w:r>
        <w:t xml:space="preserve">В связи с истечением срока контракта с лицом, назначаемым на должность Главы </w:t>
      </w:r>
      <w:r w:rsidRPr="007518FA">
        <w:t>администрации Петропавловск-Камчатского городского округа по контракту</w:t>
      </w:r>
      <w:r>
        <w:t xml:space="preserve">, заключенного 19.09.2012 между Главой Петропавловск-Камчатского городского округа и гражданином Российской Федерации Алексеевым Алексеем Валерьевичем, руководствуясь статьей 79 Трудового кодекса Российской Федерации, статьей 37 </w:t>
      </w:r>
      <w:r w:rsidRPr="000F2561">
        <w:t>Федерального закона от 06.10.2003 № 131-ФЗ «Об общих принципах организации местного самоуправления в Российской Федерации»</w:t>
      </w:r>
      <w:r>
        <w:t>,</w:t>
      </w:r>
      <w:r w:rsidRPr="000F2561">
        <w:t xml:space="preserve"> Уставом Петропавловск</w:t>
      </w:r>
      <w:r>
        <w:t xml:space="preserve">-Камчатского городского округа, </w:t>
      </w:r>
      <w:r w:rsidRPr="00311577">
        <w:t>Городская</w:t>
      </w:r>
      <w:proofErr w:type="gramEnd"/>
      <w:r w:rsidRPr="00311577">
        <w:t xml:space="preserve"> Дума Петропавловск-Камчатского город</w:t>
      </w:r>
      <w:r>
        <w:t>ского округа</w:t>
      </w:r>
    </w:p>
    <w:p w:rsidR="00CC0AF6" w:rsidRPr="00FF77F9" w:rsidRDefault="00CC0AF6" w:rsidP="00CC0AF6">
      <w:pPr>
        <w:ind w:firstLine="708"/>
        <w:jc w:val="both"/>
        <w:rPr>
          <w:sz w:val="20"/>
          <w:szCs w:val="20"/>
        </w:rPr>
      </w:pPr>
    </w:p>
    <w:p w:rsidR="00CC0AF6" w:rsidRDefault="00CC0AF6" w:rsidP="00CC0AF6">
      <w:pPr>
        <w:rPr>
          <w:b/>
        </w:rPr>
      </w:pPr>
      <w:r w:rsidRPr="007518FA">
        <w:rPr>
          <w:b/>
        </w:rPr>
        <w:t>РЕШИЛА:</w:t>
      </w:r>
    </w:p>
    <w:p w:rsidR="00CC0AF6" w:rsidRPr="00FF77F9" w:rsidRDefault="00CC0AF6" w:rsidP="00CC0AF6">
      <w:pPr>
        <w:rPr>
          <w:b/>
          <w:sz w:val="20"/>
          <w:szCs w:val="20"/>
        </w:rPr>
      </w:pPr>
    </w:p>
    <w:p w:rsidR="00CC0AF6" w:rsidRDefault="00CC0AF6" w:rsidP="00CC0AF6">
      <w:pPr>
        <w:ind w:firstLine="709"/>
        <w:jc w:val="both"/>
      </w:pPr>
      <w:r>
        <w:t>1. Прекратить трудовые отношения с Главой администрации Петропавловск-Камчатского городского округа Алексеевым Алексеем Валерьевичем по</w:t>
      </w:r>
      <w:r w:rsidRPr="004C1187">
        <w:t xml:space="preserve"> истечени</w:t>
      </w:r>
      <w:r>
        <w:t>и</w:t>
      </w:r>
      <w:r w:rsidRPr="004C1187">
        <w:t xml:space="preserve"> срока действия</w:t>
      </w:r>
      <w:r>
        <w:t xml:space="preserve"> контракта с лицом, назначаемым на должность Главы </w:t>
      </w:r>
      <w:r w:rsidRPr="007518FA">
        <w:t>администрации Петропавловск-Камчатского городского округа по контракту</w:t>
      </w:r>
      <w:r>
        <w:t>, заключенного 19.09.2012 между Главой Петропавловск-Камчатского городского округа и Алексеевым Алексеем Валерьевичем (далее – контракт).</w:t>
      </w:r>
    </w:p>
    <w:p w:rsidR="00CC0AF6" w:rsidRPr="00B44A96" w:rsidRDefault="00CC0AF6" w:rsidP="00CC0AF6">
      <w:pPr>
        <w:ind w:firstLine="709"/>
        <w:jc w:val="both"/>
      </w:pPr>
      <w:r>
        <w:t xml:space="preserve">2. Поручить </w:t>
      </w:r>
      <w:r w:rsidRPr="00B44A96">
        <w:t xml:space="preserve">Главе </w:t>
      </w:r>
      <w:r>
        <w:t>Петропавловск-Камчатского городского округа Слыщенко К.Г. направить Главе администрации Петропавловск-Камчатского городского округа Алексееву</w:t>
      </w:r>
      <w:r w:rsidRPr="0046175D">
        <w:t xml:space="preserve"> Алексе</w:t>
      </w:r>
      <w:r>
        <w:t>ю</w:t>
      </w:r>
      <w:r w:rsidRPr="0046175D">
        <w:t xml:space="preserve"> Валерьевич</w:t>
      </w:r>
      <w:r>
        <w:t xml:space="preserve">у </w:t>
      </w:r>
      <w:r w:rsidR="00FA2437">
        <w:rPr>
          <w:rFonts w:eastAsiaTheme="minorHAnsi"/>
          <w:lang w:eastAsia="en-US"/>
        </w:rPr>
        <w:t>в установленный законом срок</w:t>
      </w:r>
      <w:r w:rsidR="00FA2437">
        <w:t xml:space="preserve"> </w:t>
      </w:r>
      <w:r>
        <w:t xml:space="preserve">письменное предупреждение о </w:t>
      </w:r>
      <w:r w:rsidR="00192843">
        <w:t>прекращ</w:t>
      </w:r>
      <w:r>
        <w:t>ении контракта</w:t>
      </w:r>
      <w:r w:rsidRPr="0011036A">
        <w:rPr>
          <w:rFonts w:eastAsiaTheme="minorHAnsi"/>
          <w:lang w:eastAsia="en-US"/>
        </w:rPr>
        <w:t xml:space="preserve"> </w:t>
      </w:r>
      <w:r w:rsidR="00192843">
        <w:rPr>
          <w:rFonts w:eastAsiaTheme="minorHAnsi"/>
          <w:lang w:eastAsia="en-US"/>
        </w:rPr>
        <w:t xml:space="preserve">в связи с истечением срока </w:t>
      </w:r>
      <w:r w:rsidR="009960E6">
        <w:rPr>
          <w:rFonts w:eastAsiaTheme="minorHAnsi"/>
          <w:lang w:eastAsia="en-US"/>
        </w:rPr>
        <w:t>его действия</w:t>
      </w:r>
      <w:r>
        <w:t>.</w:t>
      </w:r>
    </w:p>
    <w:p w:rsidR="00CC0AF6" w:rsidRDefault="00CC0AF6" w:rsidP="00CC0AF6">
      <w:pPr>
        <w:rPr>
          <w:sz w:val="20"/>
          <w:szCs w:val="20"/>
        </w:rPr>
      </w:pPr>
    </w:p>
    <w:p w:rsidR="00FF77F9" w:rsidRPr="00FF77F9" w:rsidRDefault="00FF77F9" w:rsidP="00CC0AF6">
      <w:pPr>
        <w:rPr>
          <w:sz w:val="20"/>
          <w:szCs w:val="20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1843"/>
        <w:gridCol w:w="3118"/>
      </w:tblGrid>
      <w:tr w:rsidR="00CC0AF6" w:rsidRPr="008F30D4" w:rsidTr="00CC0AF6">
        <w:trPr>
          <w:trHeight w:val="857"/>
        </w:trPr>
        <w:tc>
          <w:tcPr>
            <w:tcW w:w="4786" w:type="dxa"/>
          </w:tcPr>
          <w:p w:rsidR="00CC0AF6" w:rsidRPr="008F30D4" w:rsidRDefault="00CC0AF6" w:rsidP="00FA2437">
            <w:pPr>
              <w:jc w:val="both"/>
            </w:pPr>
            <w:r w:rsidRPr="008F30D4">
              <w:rPr>
                <w:bCs/>
              </w:rPr>
              <w:t xml:space="preserve">Глава Петропавловск-Камчатского городского округа, </w:t>
            </w:r>
            <w:proofErr w:type="gramStart"/>
            <w:r w:rsidRPr="008F30D4">
              <w:rPr>
                <w:bCs/>
              </w:rPr>
              <w:t>исполняющий</w:t>
            </w:r>
            <w:proofErr w:type="gramEnd"/>
            <w:r w:rsidRPr="008F30D4">
              <w:rPr>
                <w:bCs/>
              </w:rPr>
              <w:t xml:space="preserve"> полномочия </w:t>
            </w:r>
            <w:r w:rsidRPr="008F30D4">
              <w:t>председателя Городской Думы</w:t>
            </w:r>
          </w:p>
        </w:tc>
        <w:tc>
          <w:tcPr>
            <w:tcW w:w="1843" w:type="dxa"/>
          </w:tcPr>
          <w:p w:rsidR="00CC0AF6" w:rsidRPr="008F30D4" w:rsidRDefault="00CC0AF6" w:rsidP="00FA2437">
            <w:pPr>
              <w:jc w:val="center"/>
            </w:pPr>
          </w:p>
          <w:p w:rsidR="00CC0AF6" w:rsidRPr="008F30D4" w:rsidRDefault="00CC0AF6" w:rsidP="00FA2437">
            <w:pPr>
              <w:jc w:val="center"/>
            </w:pPr>
          </w:p>
          <w:p w:rsidR="00CC0AF6" w:rsidRPr="008F30D4" w:rsidRDefault="00CC0AF6" w:rsidP="00FA2437">
            <w:pPr>
              <w:jc w:val="center"/>
            </w:pPr>
          </w:p>
        </w:tc>
        <w:tc>
          <w:tcPr>
            <w:tcW w:w="3118" w:type="dxa"/>
          </w:tcPr>
          <w:p w:rsidR="00CC0AF6" w:rsidRPr="008F30D4" w:rsidRDefault="00CC0AF6" w:rsidP="00FA2437">
            <w:pPr>
              <w:jc w:val="right"/>
            </w:pPr>
          </w:p>
          <w:p w:rsidR="00CC0AF6" w:rsidRPr="008F30D4" w:rsidRDefault="00CC0AF6" w:rsidP="00FA2437">
            <w:pPr>
              <w:jc w:val="right"/>
            </w:pPr>
          </w:p>
          <w:p w:rsidR="00CC0AF6" w:rsidRPr="008F30D4" w:rsidRDefault="00CC0AF6" w:rsidP="00FA2437">
            <w:pPr>
              <w:jc w:val="right"/>
            </w:pPr>
          </w:p>
          <w:p w:rsidR="00CC0AF6" w:rsidRPr="008F30D4" w:rsidRDefault="00CC0AF6" w:rsidP="00FF77F9">
            <w:pPr>
              <w:ind w:right="-108"/>
              <w:jc w:val="right"/>
            </w:pPr>
            <w:r w:rsidRPr="008F30D4">
              <w:t xml:space="preserve"> К.Г. Слыщенко</w:t>
            </w:r>
          </w:p>
        </w:tc>
      </w:tr>
    </w:tbl>
    <w:p w:rsidR="00A7764C" w:rsidRPr="00C6446C" w:rsidRDefault="00A7764C" w:rsidP="00FF77F9">
      <w:pPr>
        <w:rPr>
          <w:b/>
        </w:rPr>
      </w:pPr>
    </w:p>
    <w:sectPr w:rsidR="00A7764C" w:rsidRPr="00C6446C" w:rsidSect="00FF77F9">
      <w:pgSz w:w="11906" w:h="16838" w:code="9"/>
      <w:pgMar w:top="426" w:right="849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37" w:rsidRDefault="00FA2437" w:rsidP="00686805">
      <w:r>
        <w:separator/>
      </w:r>
    </w:p>
  </w:endnote>
  <w:endnote w:type="continuationSeparator" w:id="0">
    <w:p w:rsidR="00FA2437" w:rsidRDefault="00FA2437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37" w:rsidRDefault="00FA2437" w:rsidP="00686805">
      <w:r>
        <w:separator/>
      </w:r>
    </w:p>
  </w:footnote>
  <w:footnote w:type="continuationSeparator" w:id="0">
    <w:p w:rsidR="00FA2437" w:rsidRDefault="00FA2437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0442"/>
    <w:rsid w:val="000250D7"/>
    <w:rsid w:val="00025E3D"/>
    <w:rsid w:val="00026040"/>
    <w:rsid w:val="00031605"/>
    <w:rsid w:val="00036FA0"/>
    <w:rsid w:val="00040098"/>
    <w:rsid w:val="00040D4F"/>
    <w:rsid w:val="000416F2"/>
    <w:rsid w:val="00055516"/>
    <w:rsid w:val="000561FD"/>
    <w:rsid w:val="0007017F"/>
    <w:rsid w:val="00074E79"/>
    <w:rsid w:val="00083FCE"/>
    <w:rsid w:val="00084A2D"/>
    <w:rsid w:val="000873B5"/>
    <w:rsid w:val="000A5FC7"/>
    <w:rsid w:val="000B7E5C"/>
    <w:rsid w:val="000C0C6D"/>
    <w:rsid w:val="000C1994"/>
    <w:rsid w:val="000D1D41"/>
    <w:rsid w:val="000D4379"/>
    <w:rsid w:val="000D7D59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34B96"/>
    <w:rsid w:val="00153229"/>
    <w:rsid w:val="0015359F"/>
    <w:rsid w:val="00160190"/>
    <w:rsid w:val="0016064F"/>
    <w:rsid w:val="00161CDE"/>
    <w:rsid w:val="00164E95"/>
    <w:rsid w:val="001716FF"/>
    <w:rsid w:val="00171739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156D"/>
    <w:rsid w:val="001924EB"/>
    <w:rsid w:val="00192843"/>
    <w:rsid w:val="00193C99"/>
    <w:rsid w:val="001A1004"/>
    <w:rsid w:val="001A2807"/>
    <w:rsid w:val="001B0006"/>
    <w:rsid w:val="001B05B2"/>
    <w:rsid w:val="001C1EBA"/>
    <w:rsid w:val="001C5D40"/>
    <w:rsid w:val="001D5A99"/>
    <w:rsid w:val="001E26A1"/>
    <w:rsid w:val="001E63D2"/>
    <w:rsid w:val="001E7DC9"/>
    <w:rsid w:val="001F2E3D"/>
    <w:rsid w:val="001F6AEE"/>
    <w:rsid w:val="00207D14"/>
    <w:rsid w:val="002158F4"/>
    <w:rsid w:val="002159D8"/>
    <w:rsid w:val="002168B9"/>
    <w:rsid w:val="00225296"/>
    <w:rsid w:val="00230D68"/>
    <w:rsid w:val="0023698E"/>
    <w:rsid w:val="002403F5"/>
    <w:rsid w:val="00243FFC"/>
    <w:rsid w:val="00252C7F"/>
    <w:rsid w:val="00252EE9"/>
    <w:rsid w:val="002538CE"/>
    <w:rsid w:val="002602AF"/>
    <w:rsid w:val="00261813"/>
    <w:rsid w:val="00261FA6"/>
    <w:rsid w:val="00263257"/>
    <w:rsid w:val="0027378C"/>
    <w:rsid w:val="0027716A"/>
    <w:rsid w:val="0027784E"/>
    <w:rsid w:val="00281B9D"/>
    <w:rsid w:val="002962A5"/>
    <w:rsid w:val="002B1316"/>
    <w:rsid w:val="002B540F"/>
    <w:rsid w:val="002C0C53"/>
    <w:rsid w:val="002C6C12"/>
    <w:rsid w:val="002D0619"/>
    <w:rsid w:val="002D1456"/>
    <w:rsid w:val="002D2563"/>
    <w:rsid w:val="002D6311"/>
    <w:rsid w:val="002D6E4A"/>
    <w:rsid w:val="002E7D1C"/>
    <w:rsid w:val="002F4AF9"/>
    <w:rsid w:val="0030181F"/>
    <w:rsid w:val="00302A5E"/>
    <w:rsid w:val="00316251"/>
    <w:rsid w:val="003341BA"/>
    <w:rsid w:val="003372B4"/>
    <w:rsid w:val="00360844"/>
    <w:rsid w:val="0036303F"/>
    <w:rsid w:val="00364B5F"/>
    <w:rsid w:val="00380CE2"/>
    <w:rsid w:val="00381329"/>
    <w:rsid w:val="0039760D"/>
    <w:rsid w:val="003A53C3"/>
    <w:rsid w:val="003A784F"/>
    <w:rsid w:val="003B043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02F96"/>
    <w:rsid w:val="00411B94"/>
    <w:rsid w:val="00415C34"/>
    <w:rsid w:val="0043172D"/>
    <w:rsid w:val="0043343B"/>
    <w:rsid w:val="00443A99"/>
    <w:rsid w:val="00445491"/>
    <w:rsid w:val="00447035"/>
    <w:rsid w:val="00452566"/>
    <w:rsid w:val="00453101"/>
    <w:rsid w:val="00454DDE"/>
    <w:rsid w:val="00462058"/>
    <w:rsid w:val="00462A4A"/>
    <w:rsid w:val="004643B3"/>
    <w:rsid w:val="00464EBB"/>
    <w:rsid w:val="00465DD9"/>
    <w:rsid w:val="00467A19"/>
    <w:rsid w:val="0047163D"/>
    <w:rsid w:val="0047754C"/>
    <w:rsid w:val="004926C8"/>
    <w:rsid w:val="004A11FA"/>
    <w:rsid w:val="004A155F"/>
    <w:rsid w:val="004A1BF1"/>
    <w:rsid w:val="004A26A7"/>
    <w:rsid w:val="004B3107"/>
    <w:rsid w:val="004B3858"/>
    <w:rsid w:val="004B60F7"/>
    <w:rsid w:val="004B6517"/>
    <w:rsid w:val="004C20C3"/>
    <w:rsid w:val="004C3255"/>
    <w:rsid w:val="004C4E9F"/>
    <w:rsid w:val="004D1737"/>
    <w:rsid w:val="004E0B0D"/>
    <w:rsid w:val="004E6BB7"/>
    <w:rsid w:val="004E6F9A"/>
    <w:rsid w:val="004F3C00"/>
    <w:rsid w:val="004F3FFE"/>
    <w:rsid w:val="004F6E10"/>
    <w:rsid w:val="004F77CA"/>
    <w:rsid w:val="005001DE"/>
    <w:rsid w:val="00501AA7"/>
    <w:rsid w:val="005043F4"/>
    <w:rsid w:val="00505233"/>
    <w:rsid w:val="005067A6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846FC"/>
    <w:rsid w:val="00584A48"/>
    <w:rsid w:val="00585A2F"/>
    <w:rsid w:val="00592F18"/>
    <w:rsid w:val="00594EF8"/>
    <w:rsid w:val="00595FB9"/>
    <w:rsid w:val="00597012"/>
    <w:rsid w:val="00597CD4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4B0C"/>
    <w:rsid w:val="005E779C"/>
    <w:rsid w:val="005F18D7"/>
    <w:rsid w:val="006045CA"/>
    <w:rsid w:val="00604F06"/>
    <w:rsid w:val="00605D59"/>
    <w:rsid w:val="00621181"/>
    <w:rsid w:val="0062183E"/>
    <w:rsid w:val="00621DC2"/>
    <w:rsid w:val="006240FA"/>
    <w:rsid w:val="006279A1"/>
    <w:rsid w:val="00630D66"/>
    <w:rsid w:val="0064129C"/>
    <w:rsid w:val="006573ED"/>
    <w:rsid w:val="00667E74"/>
    <w:rsid w:val="00670217"/>
    <w:rsid w:val="00674DAE"/>
    <w:rsid w:val="006811B6"/>
    <w:rsid w:val="00681D8C"/>
    <w:rsid w:val="00683C2E"/>
    <w:rsid w:val="006858AA"/>
    <w:rsid w:val="00686805"/>
    <w:rsid w:val="00694416"/>
    <w:rsid w:val="006A2A86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7706"/>
    <w:rsid w:val="007278CC"/>
    <w:rsid w:val="00730DB3"/>
    <w:rsid w:val="007351BA"/>
    <w:rsid w:val="00736172"/>
    <w:rsid w:val="0074039F"/>
    <w:rsid w:val="00741F97"/>
    <w:rsid w:val="007442CE"/>
    <w:rsid w:val="0074545D"/>
    <w:rsid w:val="00750B2D"/>
    <w:rsid w:val="0076056E"/>
    <w:rsid w:val="00764776"/>
    <w:rsid w:val="007661E6"/>
    <w:rsid w:val="007702FB"/>
    <w:rsid w:val="00770EDE"/>
    <w:rsid w:val="00771344"/>
    <w:rsid w:val="00775604"/>
    <w:rsid w:val="00776A1B"/>
    <w:rsid w:val="00780AD6"/>
    <w:rsid w:val="00782B77"/>
    <w:rsid w:val="00790228"/>
    <w:rsid w:val="00790A40"/>
    <w:rsid w:val="007913AC"/>
    <w:rsid w:val="007922B2"/>
    <w:rsid w:val="00794578"/>
    <w:rsid w:val="007A0961"/>
    <w:rsid w:val="007A0C84"/>
    <w:rsid w:val="007A325F"/>
    <w:rsid w:val="007A438D"/>
    <w:rsid w:val="007A5F1E"/>
    <w:rsid w:val="007A77DA"/>
    <w:rsid w:val="007B44C3"/>
    <w:rsid w:val="007C01AE"/>
    <w:rsid w:val="007C78DB"/>
    <w:rsid w:val="007E329B"/>
    <w:rsid w:val="007E357A"/>
    <w:rsid w:val="007E5859"/>
    <w:rsid w:val="008012D5"/>
    <w:rsid w:val="00804E8E"/>
    <w:rsid w:val="00805581"/>
    <w:rsid w:val="0081275C"/>
    <w:rsid w:val="0082338C"/>
    <w:rsid w:val="00824BBA"/>
    <w:rsid w:val="00826680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F59"/>
    <w:rsid w:val="008775CF"/>
    <w:rsid w:val="00884CEE"/>
    <w:rsid w:val="00885A4A"/>
    <w:rsid w:val="00893D4D"/>
    <w:rsid w:val="008942A6"/>
    <w:rsid w:val="00895419"/>
    <w:rsid w:val="0089547B"/>
    <w:rsid w:val="008968BF"/>
    <w:rsid w:val="00896DD3"/>
    <w:rsid w:val="008A0DBD"/>
    <w:rsid w:val="008A7E2A"/>
    <w:rsid w:val="008B3D59"/>
    <w:rsid w:val="008B4267"/>
    <w:rsid w:val="008C0EE4"/>
    <w:rsid w:val="008C648D"/>
    <w:rsid w:val="008C6F1A"/>
    <w:rsid w:val="008E148B"/>
    <w:rsid w:val="008E1852"/>
    <w:rsid w:val="008F163F"/>
    <w:rsid w:val="008F18D5"/>
    <w:rsid w:val="0090084E"/>
    <w:rsid w:val="00904430"/>
    <w:rsid w:val="00904F0D"/>
    <w:rsid w:val="00914221"/>
    <w:rsid w:val="009151B6"/>
    <w:rsid w:val="00915F5C"/>
    <w:rsid w:val="00916381"/>
    <w:rsid w:val="0091727D"/>
    <w:rsid w:val="00917731"/>
    <w:rsid w:val="009225E6"/>
    <w:rsid w:val="009245ED"/>
    <w:rsid w:val="0093042F"/>
    <w:rsid w:val="009308FB"/>
    <w:rsid w:val="00931B69"/>
    <w:rsid w:val="009339CF"/>
    <w:rsid w:val="009343A7"/>
    <w:rsid w:val="00934AD2"/>
    <w:rsid w:val="00940308"/>
    <w:rsid w:val="00940A91"/>
    <w:rsid w:val="009526FA"/>
    <w:rsid w:val="00955035"/>
    <w:rsid w:val="00955BF4"/>
    <w:rsid w:val="009654A0"/>
    <w:rsid w:val="009704C8"/>
    <w:rsid w:val="0097138B"/>
    <w:rsid w:val="00971401"/>
    <w:rsid w:val="0097351D"/>
    <w:rsid w:val="00973D69"/>
    <w:rsid w:val="0098607F"/>
    <w:rsid w:val="00991E80"/>
    <w:rsid w:val="009922D3"/>
    <w:rsid w:val="00993B42"/>
    <w:rsid w:val="00993D56"/>
    <w:rsid w:val="009960E6"/>
    <w:rsid w:val="009A19A5"/>
    <w:rsid w:val="009A4655"/>
    <w:rsid w:val="009B4416"/>
    <w:rsid w:val="009B4868"/>
    <w:rsid w:val="009B55F6"/>
    <w:rsid w:val="009B6F6C"/>
    <w:rsid w:val="009B72DA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A68"/>
    <w:rsid w:val="00A22218"/>
    <w:rsid w:val="00A2745E"/>
    <w:rsid w:val="00A33F49"/>
    <w:rsid w:val="00A37C33"/>
    <w:rsid w:val="00A401BF"/>
    <w:rsid w:val="00A42B27"/>
    <w:rsid w:val="00A4473D"/>
    <w:rsid w:val="00A47B27"/>
    <w:rsid w:val="00A51AEE"/>
    <w:rsid w:val="00A54D1F"/>
    <w:rsid w:val="00A5530F"/>
    <w:rsid w:val="00A600B3"/>
    <w:rsid w:val="00A61172"/>
    <w:rsid w:val="00A644A1"/>
    <w:rsid w:val="00A7764C"/>
    <w:rsid w:val="00A80259"/>
    <w:rsid w:val="00A80A28"/>
    <w:rsid w:val="00A80E93"/>
    <w:rsid w:val="00A83921"/>
    <w:rsid w:val="00A87736"/>
    <w:rsid w:val="00A907EC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5773"/>
    <w:rsid w:val="00AF724C"/>
    <w:rsid w:val="00B15C3E"/>
    <w:rsid w:val="00B17370"/>
    <w:rsid w:val="00B2790B"/>
    <w:rsid w:val="00B33CE4"/>
    <w:rsid w:val="00B36102"/>
    <w:rsid w:val="00B517EF"/>
    <w:rsid w:val="00B52DEE"/>
    <w:rsid w:val="00B53205"/>
    <w:rsid w:val="00B53DB3"/>
    <w:rsid w:val="00B60243"/>
    <w:rsid w:val="00B667F1"/>
    <w:rsid w:val="00B66840"/>
    <w:rsid w:val="00B67DAE"/>
    <w:rsid w:val="00B7328D"/>
    <w:rsid w:val="00B9199B"/>
    <w:rsid w:val="00B91BA7"/>
    <w:rsid w:val="00B91D25"/>
    <w:rsid w:val="00B93829"/>
    <w:rsid w:val="00B96AD2"/>
    <w:rsid w:val="00B97270"/>
    <w:rsid w:val="00BA30D5"/>
    <w:rsid w:val="00BA502B"/>
    <w:rsid w:val="00BA5824"/>
    <w:rsid w:val="00BB5C59"/>
    <w:rsid w:val="00BD01A2"/>
    <w:rsid w:val="00BE2442"/>
    <w:rsid w:val="00BE495B"/>
    <w:rsid w:val="00BE6765"/>
    <w:rsid w:val="00BF4030"/>
    <w:rsid w:val="00C00CB3"/>
    <w:rsid w:val="00C0152C"/>
    <w:rsid w:val="00C03288"/>
    <w:rsid w:val="00C041D2"/>
    <w:rsid w:val="00C04913"/>
    <w:rsid w:val="00C04A3C"/>
    <w:rsid w:val="00C04F9A"/>
    <w:rsid w:val="00C129DF"/>
    <w:rsid w:val="00C12F2F"/>
    <w:rsid w:val="00C2443A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74D58"/>
    <w:rsid w:val="00C80C79"/>
    <w:rsid w:val="00C83D8B"/>
    <w:rsid w:val="00C943C3"/>
    <w:rsid w:val="00C95816"/>
    <w:rsid w:val="00CA7CB6"/>
    <w:rsid w:val="00CB1069"/>
    <w:rsid w:val="00CB1A33"/>
    <w:rsid w:val="00CB258B"/>
    <w:rsid w:val="00CB4FBE"/>
    <w:rsid w:val="00CB6600"/>
    <w:rsid w:val="00CC0AF6"/>
    <w:rsid w:val="00CD092D"/>
    <w:rsid w:val="00CD7DE8"/>
    <w:rsid w:val="00CE0224"/>
    <w:rsid w:val="00CE02F7"/>
    <w:rsid w:val="00CE0B5E"/>
    <w:rsid w:val="00CE1B2E"/>
    <w:rsid w:val="00CE1FFB"/>
    <w:rsid w:val="00CE29E9"/>
    <w:rsid w:val="00CE3ECC"/>
    <w:rsid w:val="00CE4F4D"/>
    <w:rsid w:val="00CE57FD"/>
    <w:rsid w:val="00CE6AAE"/>
    <w:rsid w:val="00CF28D8"/>
    <w:rsid w:val="00CF4C34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545E7"/>
    <w:rsid w:val="00D54BB5"/>
    <w:rsid w:val="00D54EEF"/>
    <w:rsid w:val="00D61183"/>
    <w:rsid w:val="00D63F69"/>
    <w:rsid w:val="00D72BD5"/>
    <w:rsid w:val="00D75A79"/>
    <w:rsid w:val="00D77018"/>
    <w:rsid w:val="00D8311C"/>
    <w:rsid w:val="00D84AD1"/>
    <w:rsid w:val="00D86BB7"/>
    <w:rsid w:val="00DA03F4"/>
    <w:rsid w:val="00DA1322"/>
    <w:rsid w:val="00DB1ABF"/>
    <w:rsid w:val="00DB3FBB"/>
    <w:rsid w:val="00DC08EE"/>
    <w:rsid w:val="00DC3449"/>
    <w:rsid w:val="00DC7564"/>
    <w:rsid w:val="00DC79A7"/>
    <w:rsid w:val="00DD0B2E"/>
    <w:rsid w:val="00DD0ED2"/>
    <w:rsid w:val="00DE1D17"/>
    <w:rsid w:val="00DE358F"/>
    <w:rsid w:val="00DE57C6"/>
    <w:rsid w:val="00DE6DDA"/>
    <w:rsid w:val="00DE7897"/>
    <w:rsid w:val="00DF06C6"/>
    <w:rsid w:val="00DF15E6"/>
    <w:rsid w:val="00DF263A"/>
    <w:rsid w:val="00DF60BB"/>
    <w:rsid w:val="00E00C78"/>
    <w:rsid w:val="00E03246"/>
    <w:rsid w:val="00E128A1"/>
    <w:rsid w:val="00E14760"/>
    <w:rsid w:val="00E30114"/>
    <w:rsid w:val="00E37D4F"/>
    <w:rsid w:val="00E425A0"/>
    <w:rsid w:val="00E42732"/>
    <w:rsid w:val="00E5133C"/>
    <w:rsid w:val="00E56344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82C61"/>
    <w:rsid w:val="00E95296"/>
    <w:rsid w:val="00E9702E"/>
    <w:rsid w:val="00EA11B7"/>
    <w:rsid w:val="00EA2AB9"/>
    <w:rsid w:val="00EA4966"/>
    <w:rsid w:val="00EA5714"/>
    <w:rsid w:val="00EA7662"/>
    <w:rsid w:val="00EB7873"/>
    <w:rsid w:val="00ED377F"/>
    <w:rsid w:val="00ED49B2"/>
    <w:rsid w:val="00ED7580"/>
    <w:rsid w:val="00EE0CF4"/>
    <w:rsid w:val="00EE0FC6"/>
    <w:rsid w:val="00EF251A"/>
    <w:rsid w:val="00F05D78"/>
    <w:rsid w:val="00F079A6"/>
    <w:rsid w:val="00F26D78"/>
    <w:rsid w:val="00F27582"/>
    <w:rsid w:val="00F305C0"/>
    <w:rsid w:val="00F30DA2"/>
    <w:rsid w:val="00F32506"/>
    <w:rsid w:val="00F45C83"/>
    <w:rsid w:val="00F53537"/>
    <w:rsid w:val="00F557D3"/>
    <w:rsid w:val="00F60B2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2437"/>
    <w:rsid w:val="00FA620F"/>
    <w:rsid w:val="00FB493E"/>
    <w:rsid w:val="00FC1F54"/>
    <w:rsid w:val="00FC5EE0"/>
    <w:rsid w:val="00FD1CE5"/>
    <w:rsid w:val="00FD2177"/>
    <w:rsid w:val="00FD6A3F"/>
    <w:rsid w:val="00FE0F49"/>
    <w:rsid w:val="00FE267B"/>
    <w:rsid w:val="00FE3382"/>
    <w:rsid w:val="00FF0C2B"/>
    <w:rsid w:val="00FF77F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002E-5AD8-405E-8ECB-6A41B4FB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2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atrosova</cp:lastModifiedBy>
  <cp:revision>5</cp:revision>
  <cp:lastPrinted>2014-08-06T21:23:00Z</cp:lastPrinted>
  <dcterms:created xsi:type="dcterms:W3CDTF">2014-08-07T01:00:00Z</dcterms:created>
  <dcterms:modified xsi:type="dcterms:W3CDTF">2014-08-07T21:59:00Z</dcterms:modified>
</cp:coreProperties>
</file>